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Российская Федерация</w:t>
      </w:r>
    </w:p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Совет депутатов Креповского сельского поселения</w:t>
      </w:r>
    </w:p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</w:rPr>
        <w:t>Урюпинского муниципального района Волгоградской области</w:t>
      </w:r>
    </w:p>
    <w:p w:rsidR="00620C67" w:rsidRPr="00002F2F" w:rsidRDefault="00620C67" w:rsidP="00620C67">
      <w:pPr>
        <w:jc w:val="center"/>
        <w:rPr>
          <w:sz w:val="36"/>
          <w:szCs w:val="36"/>
        </w:rPr>
      </w:pPr>
      <w:r w:rsidRPr="00002F2F">
        <w:rPr>
          <w:sz w:val="36"/>
          <w:szCs w:val="36"/>
          <w:lang w:val="en-US"/>
        </w:rPr>
        <w:t>II</w:t>
      </w:r>
      <w:r w:rsidRPr="00002F2F">
        <w:rPr>
          <w:sz w:val="36"/>
          <w:szCs w:val="36"/>
        </w:rPr>
        <w:t xml:space="preserve"> созыв</w:t>
      </w:r>
    </w:p>
    <w:p w:rsidR="00620C67" w:rsidRDefault="00620C67" w:rsidP="00620C67">
      <w:pPr>
        <w:jc w:val="center"/>
      </w:pPr>
    </w:p>
    <w:p w:rsidR="00620C67" w:rsidRDefault="00620C67" w:rsidP="00620C67">
      <w:pPr>
        <w:tabs>
          <w:tab w:val="center" w:pos="4677"/>
          <w:tab w:val="left" w:pos="615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002F2F">
        <w:rPr>
          <w:sz w:val="32"/>
          <w:szCs w:val="32"/>
        </w:rPr>
        <w:t>РЕШЕНИЕ</w:t>
      </w:r>
      <w:r>
        <w:rPr>
          <w:sz w:val="32"/>
          <w:szCs w:val="32"/>
        </w:rPr>
        <w:tab/>
      </w:r>
    </w:p>
    <w:p w:rsidR="00620C67" w:rsidRDefault="00D6343E" w:rsidP="00620C67">
      <w:pPr>
        <w:tabs>
          <w:tab w:val="center" w:pos="4677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>от 2</w:t>
      </w:r>
      <w:r w:rsidR="00620C67">
        <w:rPr>
          <w:sz w:val="28"/>
          <w:szCs w:val="28"/>
        </w:rPr>
        <w:t xml:space="preserve"> мая  2012 года                                  </w:t>
      </w:r>
      <w:r>
        <w:rPr>
          <w:sz w:val="28"/>
          <w:szCs w:val="28"/>
        </w:rPr>
        <w:t xml:space="preserve">                         № 44/166</w:t>
      </w:r>
    </w:p>
    <w:p w:rsidR="00620C67" w:rsidRDefault="00620C67" w:rsidP="00620C67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620C67" w:rsidRDefault="00D30139" w:rsidP="007E0986">
      <w:pPr>
        <w:shd w:val="clear" w:color="auto" w:fill="FFFFFF"/>
        <w:spacing w:before="32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и дополнений в решение</w:t>
      </w:r>
      <w:r w:rsidR="00620C67">
        <w:rPr>
          <w:sz w:val="28"/>
          <w:szCs w:val="28"/>
        </w:rPr>
        <w:t xml:space="preserve"> Совета депутатов Креповского сельского поселения Урюпинского муниципального района Волгоградской области № 42/159 от 30  марта 2012  года «Об утверждении перечня услуг, которые являются необходимыми и обязательными для предоставления администрацией  Креповского  сельского  поселения  Урюпинского  муниципального  района муниципальных  услуг и предоставляются  организациями, участвующими  в  предоставлении  муниципальных  услуг » с 2  мая  2012 года.</w:t>
      </w:r>
      <w:proofErr w:type="gramEnd"/>
    </w:p>
    <w:p w:rsidR="007E0986" w:rsidRDefault="007E0986" w:rsidP="007E0986">
      <w:pPr>
        <w:shd w:val="clear" w:color="auto" w:fill="FFFFFF"/>
        <w:spacing w:before="322"/>
        <w:jc w:val="center"/>
        <w:rPr>
          <w:sz w:val="28"/>
          <w:szCs w:val="28"/>
        </w:rPr>
      </w:pPr>
    </w:p>
    <w:p w:rsidR="007E0986" w:rsidRDefault="00620C67" w:rsidP="007E0986">
      <w:r>
        <w:rPr>
          <w:sz w:val="28"/>
          <w:szCs w:val="28"/>
        </w:rPr>
        <w:t>В соответствии с Федеральным законом от 06.10.2003 года  № 131-ФЗ « Об общих принципах организации местного самоуправления в Российской Федерации</w:t>
      </w:r>
      <w:r w:rsidR="007E0986">
        <w:rPr>
          <w:sz w:val="28"/>
          <w:szCs w:val="28"/>
        </w:rPr>
        <w:t>, на основании</w:t>
      </w:r>
      <w:r w:rsidR="007E0986">
        <w:t xml:space="preserve"> </w:t>
      </w:r>
      <w:r w:rsidR="007E0986" w:rsidRPr="002D3599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7E0986">
        <w:rPr>
          <w:sz w:val="28"/>
          <w:szCs w:val="28"/>
        </w:rPr>
        <w:t xml:space="preserve">, </w:t>
      </w:r>
    </w:p>
    <w:p w:rsidR="00620C67" w:rsidRDefault="00620C67" w:rsidP="00620C67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депутатов Креповского сельского поселения</w:t>
      </w:r>
    </w:p>
    <w:p w:rsidR="00620C67" w:rsidRDefault="00620C67" w:rsidP="00620C67">
      <w:pPr>
        <w:tabs>
          <w:tab w:val="center" w:pos="4677"/>
          <w:tab w:val="left" w:pos="61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30139" w:rsidRDefault="00620C67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0139">
        <w:rPr>
          <w:sz w:val="28"/>
          <w:szCs w:val="28"/>
        </w:rPr>
        <w:t>В  решение Совета депутатов  Креповского сельского поселения «Об утверждении перечня услуг, которые являются необходимыми и обязательными для предоставления администрацией  Креповского  сельского  поселения  Урюпинского  муниципального  района муниципальных  услуг и предоставляются  организациями, участвующими  в  предоставлении  муниципальных  услуг» от 30.03.2012 г. внести следующие изменения и дополнения:</w:t>
      </w:r>
    </w:p>
    <w:p w:rsidR="00D30139" w:rsidRDefault="00D30139" w:rsidP="00D30139">
      <w:pPr>
        <w:jc w:val="both"/>
        <w:rPr>
          <w:sz w:val="28"/>
          <w:szCs w:val="28"/>
        </w:rPr>
      </w:pP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административный регламент исполнения муниципальной услуги  «Выдача копий, дубликатов и выписок муниципальных правовых актов администрации Креповского сельского поселения»</w:t>
      </w:r>
      <w:r w:rsidR="006A557F">
        <w:rPr>
          <w:sz w:val="28"/>
          <w:szCs w:val="28"/>
        </w:rPr>
        <w:t xml:space="preserve"> (приложение прилагается)</w:t>
      </w:r>
      <w:r>
        <w:rPr>
          <w:sz w:val="28"/>
          <w:szCs w:val="28"/>
        </w:rPr>
        <w:t>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административный регламент исполнения муниципальной услуги «Выдача справок администрацией Креповского сельского поселения»</w:t>
      </w:r>
      <w:r w:rsidR="006A557F">
        <w:rPr>
          <w:sz w:val="28"/>
          <w:szCs w:val="28"/>
        </w:rPr>
        <w:t xml:space="preserve"> (приложение прилагается)</w:t>
      </w:r>
      <w:r>
        <w:rPr>
          <w:sz w:val="28"/>
          <w:szCs w:val="28"/>
        </w:rPr>
        <w:t>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административный регламент исполнения муниципальной услуги «Договор социального найма»</w:t>
      </w:r>
      <w:r w:rsidR="006A557F">
        <w:rPr>
          <w:sz w:val="28"/>
          <w:szCs w:val="28"/>
        </w:rPr>
        <w:t xml:space="preserve"> (приложение прилагается)</w:t>
      </w:r>
      <w:r w:rsidR="007E0986">
        <w:rPr>
          <w:sz w:val="28"/>
          <w:szCs w:val="28"/>
        </w:rPr>
        <w:t>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сти административный регламент исполнения муниципальной услуги «Рассмотрение обращений  граждан»</w:t>
      </w:r>
      <w:r w:rsidR="006A557F">
        <w:rPr>
          <w:sz w:val="28"/>
          <w:szCs w:val="28"/>
        </w:rPr>
        <w:t xml:space="preserve"> (приложение прилагается)</w:t>
      </w:r>
      <w:r w:rsidR="007E0986">
        <w:rPr>
          <w:sz w:val="28"/>
          <w:szCs w:val="28"/>
        </w:rPr>
        <w:t>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Креповского сельского поселения отменить</w:t>
      </w:r>
      <w:r w:rsidR="007E0986">
        <w:rPr>
          <w:sz w:val="28"/>
          <w:szCs w:val="28"/>
        </w:rPr>
        <w:t>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выдаче разрешений на размещение нестационарных торговых объектах на земельных участках, в зданиях, строениях, сооружениях, находящихся в муниципальной собственности отменить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б оформлении разрешения на вселение в муниципальные жилые помещения специализированного жилищного фонда отменить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б оформлении разрешения на вселение членов семьи нанимателя и иных граждан в муниципальные помещения специализированного жилищного фонда отменить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подготовке градостроительных планов земельных участков отменить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подготовке и выдаче разрешений на строительство, реконструкцию, капитальный ремонт объектов капитального строительства, а также на ввод объектов в эксплуатацию отменить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предоставлении информации об объектах культурного наследия местного значения, находящихся на территории Креповского сельского поселения отменить.</w:t>
      </w:r>
    </w:p>
    <w:p w:rsidR="00D30139" w:rsidRDefault="00D30139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предоставлении малоимущим гражданам, проживающих в поселении и нуждающихся в улучшении жи</w:t>
      </w:r>
      <w:r w:rsidR="007E0986">
        <w:rPr>
          <w:sz w:val="28"/>
          <w:szCs w:val="28"/>
        </w:rPr>
        <w:t>лищных условий, жилых помещений отменить.</w:t>
      </w:r>
    </w:p>
    <w:p w:rsidR="007E0986" w:rsidRDefault="007E0986" w:rsidP="00D3013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выдаче разрешений на предоставление земельных участков  для индивидуального жилищного строительства отменить.</w:t>
      </w:r>
    </w:p>
    <w:p w:rsidR="00D94AE8" w:rsidRDefault="00D94AE8" w:rsidP="00D94AE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признании в установленном  порядке жилых помещений муниципального жилищного фонда непригодным для пр</w:t>
      </w:r>
      <w:r w:rsidR="001B1CC4">
        <w:rPr>
          <w:sz w:val="28"/>
          <w:szCs w:val="28"/>
        </w:rPr>
        <w:t>оживания отменить.</w:t>
      </w:r>
    </w:p>
    <w:p w:rsidR="001B1CC4" w:rsidRDefault="001B1CC4" w:rsidP="00D94AE8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регламент  исполнения муниципальной услуги о принятии документов, а также выдача решений о переводе или об отказе в переводе жилого помещения в нежилое или нежилое помещение в жилое помещение отменить.</w:t>
      </w:r>
    </w:p>
    <w:p w:rsidR="00321CA9" w:rsidRPr="00321CA9" w:rsidRDefault="00321CA9" w:rsidP="00321CA9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тивный  регламент  исполнения муниципальной услуги о приеме заявлений и выдаче документов о согласовании проектов границ земельных  отменить.</w:t>
      </w:r>
    </w:p>
    <w:p w:rsidR="00D30139" w:rsidRDefault="00D30139" w:rsidP="00D301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D30139" w:rsidRPr="00323B80" w:rsidRDefault="00D30139" w:rsidP="00D3013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 решения оставляю за собой.</w:t>
      </w:r>
    </w:p>
    <w:p w:rsidR="00D3013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30139" w:rsidRDefault="00D30139" w:rsidP="00D30139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D30139" w:rsidRDefault="00D30139" w:rsidP="00D30139">
      <w:pPr>
        <w:rPr>
          <w:sz w:val="28"/>
          <w:szCs w:val="28"/>
        </w:rPr>
      </w:pPr>
    </w:p>
    <w:p w:rsidR="00D30139" w:rsidRDefault="00D30139" w:rsidP="00D30139">
      <w:pPr>
        <w:rPr>
          <w:sz w:val="28"/>
          <w:szCs w:val="28"/>
        </w:rPr>
      </w:pPr>
    </w:p>
    <w:p w:rsidR="00D3013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еповского</w:t>
      </w:r>
    </w:p>
    <w:p w:rsidR="00321CA9" w:rsidRDefault="00D30139" w:rsidP="00D30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                                                        Н.</w:t>
      </w:r>
      <w:proofErr w:type="gramEnd"/>
      <w:r>
        <w:rPr>
          <w:sz w:val="28"/>
          <w:szCs w:val="28"/>
        </w:rPr>
        <w:t>М.Волкова</w:t>
      </w: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Pr="00321CA9" w:rsidRDefault="00321CA9" w:rsidP="00321CA9">
      <w:pPr>
        <w:rPr>
          <w:sz w:val="28"/>
          <w:szCs w:val="28"/>
        </w:rPr>
      </w:pPr>
    </w:p>
    <w:p w:rsidR="00321CA9" w:rsidRDefault="00321CA9" w:rsidP="00321CA9">
      <w:pPr>
        <w:rPr>
          <w:sz w:val="28"/>
          <w:szCs w:val="28"/>
        </w:rPr>
      </w:pPr>
    </w:p>
    <w:p w:rsidR="00D30139" w:rsidRDefault="00321CA9" w:rsidP="00321CA9">
      <w:pPr>
        <w:tabs>
          <w:tab w:val="left" w:pos="2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tabs>
          <w:tab w:val="left" w:pos="2445"/>
        </w:tabs>
        <w:rPr>
          <w:sz w:val="28"/>
          <w:szCs w:val="28"/>
        </w:rPr>
      </w:pPr>
    </w:p>
    <w:p w:rsidR="006C32B5" w:rsidRDefault="006C32B5" w:rsidP="00321CA9">
      <w:pPr>
        <w:tabs>
          <w:tab w:val="left" w:pos="2445"/>
        </w:tabs>
        <w:rPr>
          <w:sz w:val="28"/>
          <w:szCs w:val="28"/>
        </w:rPr>
      </w:pPr>
    </w:p>
    <w:p w:rsidR="006C32B5" w:rsidRDefault="006C32B5" w:rsidP="00321CA9">
      <w:pPr>
        <w:tabs>
          <w:tab w:val="left" w:pos="2445"/>
        </w:tabs>
        <w:rPr>
          <w:sz w:val="28"/>
          <w:szCs w:val="28"/>
        </w:rPr>
      </w:pPr>
    </w:p>
    <w:p w:rsidR="006C32B5" w:rsidRDefault="006C32B5" w:rsidP="00321CA9">
      <w:pPr>
        <w:tabs>
          <w:tab w:val="left" w:pos="2445"/>
        </w:tabs>
        <w:rPr>
          <w:sz w:val="28"/>
          <w:szCs w:val="28"/>
        </w:rPr>
      </w:pP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утатов Креповского 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 мая  2012 № 44/166</w:t>
      </w:r>
    </w:p>
    <w:p w:rsidR="00321CA9" w:rsidRDefault="00321CA9" w:rsidP="00321CA9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321CA9" w:rsidRDefault="00321CA9" w:rsidP="00321CA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3172">
        <w:rPr>
          <w:sz w:val="28"/>
          <w:szCs w:val="28"/>
        </w:rPr>
        <w:t xml:space="preserve">Перечень услуг, которые являются необходимыми и обязательными для предоставления государственных и муниципальных услуг </w:t>
      </w:r>
      <w:r w:rsidRPr="00E25B0B">
        <w:rPr>
          <w:sz w:val="28"/>
          <w:szCs w:val="28"/>
        </w:rPr>
        <w:t>и предоставляются организациями, участвующими в предоставлении государственных и муниципальных услуг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</w:pPr>
      <w:proofErr w:type="gramStart"/>
      <w:r>
        <w:t>Присвоении</w:t>
      </w:r>
      <w:proofErr w:type="gramEnd"/>
      <w:r>
        <w:t xml:space="preserve"> адресов объектам недвижимости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 xml:space="preserve">Выдача документов </w:t>
      </w:r>
      <w:proofErr w:type="gramStart"/>
      <w:r>
        <w:t xml:space="preserve">( </w:t>
      </w:r>
      <w:proofErr w:type="gramEnd"/>
      <w:r>
        <w:t>выписки из домовой книги, выписки их похозяйственной книги, справок и иных документов)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Выдача копий архивных документов, подтверждающих право на владение землей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Выдача разрешений  на право организации розничного рынка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Оформление документов по обмену жилыми помещениями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ередача  муниципального имущества в аренду, безвозмездное пользование, продление действующих договоров, изменение условий  действующих договоров, изменение условий действующих договоров на территории Креповского  сельского поселения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едоставление информации о порядке предоставления жилищно- коммунальных услуг населению.</w:t>
      </w:r>
    </w:p>
    <w:p w:rsidR="00321CA9" w:rsidRPr="00642EBD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t>Прием заявлений, документов, а также постановка граждан на учет в качестве нуждающихся в жилых помещениях.</w:t>
      </w:r>
    </w:p>
    <w:p w:rsidR="00321CA9" w:rsidRDefault="00321CA9" w:rsidP="00321CA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Совершение нотариальных действий удостоверение завещания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 xml:space="preserve">удостоверение доверенностей; 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принятие мер по охране наследственного имущества и в случае необходимости меры по управлению им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свидетельствование копий документов и выписок из них;</w:t>
      </w:r>
    </w:p>
    <w:p w:rsidR="00321CA9" w:rsidRDefault="00321CA9" w:rsidP="00321CA9">
      <w:pPr>
        <w:widowControl w:val="0"/>
        <w:autoSpaceDE w:val="0"/>
        <w:autoSpaceDN w:val="0"/>
        <w:adjustRightInd w:val="0"/>
        <w:ind w:left="1080"/>
      </w:pPr>
      <w:r>
        <w:t>свидетельствование подлинности подписи документов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 w:rsidRPr="00182B2C">
        <w:t xml:space="preserve">Выдача копии финансово-лицевого счета, выписки из домовой книги, справок </w:t>
      </w:r>
      <w:r>
        <w:t xml:space="preserve">                                                                                         </w:t>
      </w:r>
      <w:r w:rsidRPr="00182B2C">
        <w:t>и иных документов в сфере жилищно-коммунального хозяйства</w:t>
      </w:r>
      <w:r>
        <w:t>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ыдача справок администрацией Креповского сельского поселения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Заключение договоров социального найма.</w:t>
      </w:r>
    </w:p>
    <w:p w:rsidR="00321CA9" w:rsidRDefault="00321CA9" w:rsidP="00321CA9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</w:pPr>
      <w:r>
        <w:t>Выдача копий, дубликатов и выписок муниципальных правовых актов администрации Креповского сельского поселения.</w:t>
      </w:r>
    </w:p>
    <w:p w:rsidR="00321CA9" w:rsidRPr="00C96D20" w:rsidRDefault="00321CA9" w:rsidP="00321CA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Рассмотрение </w:t>
      </w:r>
      <w:r w:rsidR="00C96D20">
        <w:t>обращений граждан.</w:t>
      </w:r>
    </w:p>
    <w:p w:rsidR="00321CA9" w:rsidRPr="001279F0" w:rsidRDefault="00321CA9" w:rsidP="006C32B5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279F0">
        <w:rPr>
          <w:b/>
          <w:sz w:val="28"/>
          <w:szCs w:val="28"/>
        </w:rPr>
        <w:t xml:space="preserve">       </w:t>
      </w:r>
      <w:r w:rsidR="001279F0">
        <w:rPr>
          <w:sz w:val="28"/>
          <w:szCs w:val="28"/>
        </w:rPr>
        <w:t>16</w:t>
      </w:r>
      <w:r w:rsidR="001279F0" w:rsidRPr="001279F0">
        <w:t>.Прием заявлений и выдача документов о согласовании переустройства</w:t>
      </w:r>
      <w:r w:rsidR="001279F0">
        <w:t xml:space="preserve"> и (или) </w:t>
      </w:r>
      <w:r w:rsidR="006C32B5">
        <w:t xml:space="preserve">                </w:t>
      </w:r>
      <w:r w:rsidR="001279F0">
        <w:t>перепланировки жилых пом</w:t>
      </w:r>
      <w:r w:rsidR="006C32B5">
        <w:t>ещений.</w:t>
      </w:r>
    </w:p>
    <w:p w:rsidR="00321CA9" w:rsidRDefault="00321CA9" w:rsidP="00321CA9">
      <w:pPr>
        <w:rPr>
          <w:sz w:val="28"/>
          <w:szCs w:val="28"/>
        </w:rPr>
      </w:pPr>
    </w:p>
    <w:p w:rsidR="00321CA9" w:rsidRPr="00BF60B6" w:rsidRDefault="00321CA9" w:rsidP="00321CA9">
      <w:pPr>
        <w:rPr>
          <w:sz w:val="28"/>
          <w:szCs w:val="28"/>
        </w:rPr>
      </w:pPr>
    </w:p>
    <w:sectPr w:rsidR="00321CA9" w:rsidRPr="00BF60B6" w:rsidSect="00AC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CFB271C"/>
    <w:multiLevelType w:val="hybridMultilevel"/>
    <w:tmpl w:val="1F5683F8"/>
    <w:lvl w:ilvl="0" w:tplc="C9EE66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C67"/>
    <w:rsid w:val="000D6D3F"/>
    <w:rsid w:val="001279F0"/>
    <w:rsid w:val="00166DBB"/>
    <w:rsid w:val="001B1CC4"/>
    <w:rsid w:val="001E59A9"/>
    <w:rsid w:val="00200992"/>
    <w:rsid w:val="00205043"/>
    <w:rsid w:val="002123F1"/>
    <w:rsid w:val="002168B5"/>
    <w:rsid w:val="00247822"/>
    <w:rsid w:val="002F4681"/>
    <w:rsid w:val="00321CA9"/>
    <w:rsid w:val="003A58AC"/>
    <w:rsid w:val="003F7F27"/>
    <w:rsid w:val="00546C9A"/>
    <w:rsid w:val="005B3DA8"/>
    <w:rsid w:val="00620C67"/>
    <w:rsid w:val="006A557F"/>
    <w:rsid w:val="006C32B5"/>
    <w:rsid w:val="00742182"/>
    <w:rsid w:val="007E0986"/>
    <w:rsid w:val="00AC327D"/>
    <w:rsid w:val="00AD7B9E"/>
    <w:rsid w:val="00C96D20"/>
    <w:rsid w:val="00CF042A"/>
    <w:rsid w:val="00D147E1"/>
    <w:rsid w:val="00D30139"/>
    <w:rsid w:val="00D6343E"/>
    <w:rsid w:val="00D94AE8"/>
    <w:rsid w:val="00E4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313F-98CA-4AD3-AF7E-27CB6A5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5-29T09:10:00Z</cp:lastPrinted>
  <dcterms:created xsi:type="dcterms:W3CDTF">2012-05-10T07:29:00Z</dcterms:created>
  <dcterms:modified xsi:type="dcterms:W3CDTF">2012-05-29T09:10:00Z</dcterms:modified>
</cp:coreProperties>
</file>